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415" w:rsidRDefault="00A54415" w:rsidP="00A5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15">
        <w:rPr>
          <w:rFonts w:ascii="Times New Roman" w:hAnsi="Times New Roman" w:cs="Times New Roman"/>
          <w:b/>
          <w:sz w:val="28"/>
          <w:szCs w:val="28"/>
        </w:rPr>
        <w:t xml:space="preserve">Дай лапку, полечу: специалист столичной Службы 112 о том, как оказать первую помощь животному, попавшему в беду </w:t>
      </w:r>
    </w:p>
    <w:p w:rsidR="00C7614B" w:rsidRDefault="00C7614B" w:rsidP="00A5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4B" w:rsidRDefault="00C7614B" w:rsidP="00A5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3.25pt">
            <v:imagedata r:id="rId6" o:title="1 статья ДГО"/>
          </v:shape>
        </w:pict>
      </w:r>
    </w:p>
    <w:p w:rsidR="00A54415" w:rsidRPr="00A54415" w:rsidRDefault="00A54415" w:rsidP="00A54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>В Системе 112 Москвы работают люди самых разных профессий, всех их объединяет г</w:t>
      </w:r>
      <w:r>
        <w:rPr>
          <w:rFonts w:ascii="Times New Roman" w:hAnsi="Times New Roman" w:cs="Times New Roman"/>
          <w:sz w:val="28"/>
          <w:szCs w:val="28"/>
        </w:rPr>
        <w:t xml:space="preserve">лавная цель — помощь ближнему. </w:t>
      </w: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 xml:space="preserve">Специалист по приёму и обработке экстренных вызовов Анна </w:t>
      </w:r>
      <w:proofErr w:type="spellStart"/>
      <w:r w:rsidRPr="00A54415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A54415">
        <w:rPr>
          <w:rFonts w:ascii="Times New Roman" w:hAnsi="Times New Roman" w:cs="Times New Roman"/>
          <w:sz w:val="28"/>
          <w:szCs w:val="28"/>
        </w:rPr>
        <w:t xml:space="preserve"> — ветеринарный врач по образованию — рассказала о том, что делать, если увидел пострадавшее животное, как правильно ему помочь, и что обязательно должно быть в апте</w:t>
      </w:r>
      <w:r>
        <w:rPr>
          <w:rFonts w:ascii="Times New Roman" w:hAnsi="Times New Roman" w:cs="Times New Roman"/>
          <w:sz w:val="28"/>
          <w:szCs w:val="28"/>
        </w:rPr>
        <w:t xml:space="preserve">чке у владельцев четвероногих. </w:t>
      </w: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>В Службу 112 Москвы Анна пришла по зову сердца так же, как и в профессию ветеринара. Она с детства стремилась оказывать помощь тем, кто в ней нуждается. После получения первого высшего образования девушка решила осуществить свою давнюю мечту и поступила в Московскую государственную академию ветеринарной медицины и биотехнологии им. К. И. Скряб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>«В детстве мне хотелось стать врачом скорой помощи или ветеринаром, — улыбаясь, рассказывает Анна. — По стечению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 пошла по второму пути». </w:t>
      </w: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 xml:space="preserve">После окончания академии девушка пришла на работу в ветеринарную клинику, где трудилась больше года. Как отмечает Анна </w:t>
      </w:r>
      <w:proofErr w:type="spellStart"/>
      <w:r w:rsidRPr="00A54415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A54415">
        <w:rPr>
          <w:rFonts w:ascii="Times New Roman" w:hAnsi="Times New Roman" w:cs="Times New Roman"/>
          <w:sz w:val="28"/>
          <w:szCs w:val="28"/>
        </w:rPr>
        <w:t>, в клинику поступают звери, пострада</w:t>
      </w:r>
      <w:r>
        <w:rPr>
          <w:rFonts w:ascii="Times New Roman" w:hAnsi="Times New Roman" w:cs="Times New Roman"/>
          <w:sz w:val="28"/>
          <w:szCs w:val="28"/>
        </w:rPr>
        <w:t xml:space="preserve">вшие по самым разным причинам. </w:t>
      </w:r>
    </w:p>
    <w:p w:rsidR="00A54415" w:rsidRP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 xml:space="preserve">«В медучреждение зачастую обращаются неравнодушные граждане, они привозят найденных на улице травмированных животных. </w:t>
      </w:r>
      <w:proofErr w:type="gramStart"/>
      <w:r w:rsidRPr="00A54415">
        <w:rPr>
          <w:rFonts w:ascii="Times New Roman" w:hAnsi="Times New Roman" w:cs="Times New Roman"/>
          <w:sz w:val="28"/>
          <w:szCs w:val="28"/>
        </w:rPr>
        <w:t>Например,  собак</w:t>
      </w:r>
      <w:proofErr w:type="gramEnd"/>
      <w:r w:rsidRPr="00A54415">
        <w:rPr>
          <w:rFonts w:ascii="Times New Roman" w:hAnsi="Times New Roman" w:cs="Times New Roman"/>
          <w:sz w:val="28"/>
          <w:szCs w:val="28"/>
        </w:rPr>
        <w:t xml:space="preserve"> после дорожно-транспортных происшествий», — добавляет оператор. </w:t>
      </w:r>
    </w:p>
    <w:p w:rsidR="00A54415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t>Ветеринар, как никто другой, знает, что лечение четвероногих — это особенный процесс. Братья наши меньшие не могут сказать, где болит и какого характера боль, и очень часто люди чувствуют свою беспомощность</w:t>
      </w:r>
      <w:r>
        <w:rPr>
          <w:rFonts w:ascii="Times New Roman" w:hAnsi="Times New Roman" w:cs="Times New Roman"/>
          <w:sz w:val="28"/>
          <w:szCs w:val="28"/>
        </w:rPr>
        <w:t xml:space="preserve">, находясь рядом с животным. </w:t>
      </w:r>
    </w:p>
    <w:p w:rsidR="0038375E" w:rsidRDefault="00A54415" w:rsidP="00A5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5">
        <w:rPr>
          <w:rFonts w:ascii="Times New Roman" w:hAnsi="Times New Roman" w:cs="Times New Roman"/>
          <w:sz w:val="28"/>
          <w:szCs w:val="28"/>
        </w:rPr>
        <w:lastRenderedPageBreak/>
        <w:t>Анна, как ветеринар и как специалист по приёму и обработке экстренных вызовов, призывает, по возможности, не проходить мимо зверей, оказавшихся в беде.</w:t>
      </w:r>
    </w:p>
    <w:p w:rsidR="00D6012C" w:rsidRPr="00E3757E" w:rsidRDefault="00D6012C" w:rsidP="00E3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12C" w:rsidRPr="00E3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7614B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4575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9EA0-BF4E-4165-BF62-AD41BEC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15T07:56:00Z</dcterms:created>
  <dcterms:modified xsi:type="dcterms:W3CDTF">2023-09-15T07:56:00Z</dcterms:modified>
</cp:coreProperties>
</file>